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6C" w:rsidRDefault="0023146C" w:rsidP="0023146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лан работы</w:t>
      </w:r>
    </w:p>
    <w:p w:rsidR="009B5DD6" w:rsidRDefault="003C31AE" w:rsidP="009B5D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ой Службы Примир</w:t>
      </w:r>
      <w:r w:rsidR="0023146C">
        <w:rPr>
          <w:b/>
          <w:sz w:val="32"/>
          <w:szCs w:val="32"/>
        </w:rPr>
        <w:t>ения</w:t>
      </w:r>
    </w:p>
    <w:p w:rsidR="0023146C" w:rsidRDefault="0023146C" w:rsidP="002314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ОШ» п. Средняя Усьва</w:t>
      </w:r>
    </w:p>
    <w:p w:rsidR="0023146C" w:rsidRDefault="002F67FD" w:rsidP="002314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 -2017</w:t>
      </w:r>
      <w:r w:rsidR="0023146C">
        <w:rPr>
          <w:b/>
          <w:sz w:val="32"/>
          <w:szCs w:val="32"/>
        </w:rPr>
        <w:t xml:space="preserve"> учебный год</w:t>
      </w:r>
    </w:p>
    <w:p w:rsidR="00C13425" w:rsidRDefault="00C13425" w:rsidP="0023146C">
      <w:pPr>
        <w:jc w:val="center"/>
        <w:rPr>
          <w:b/>
          <w:sz w:val="32"/>
          <w:szCs w:val="32"/>
        </w:rPr>
      </w:pPr>
    </w:p>
    <w:p w:rsidR="0023146C" w:rsidRDefault="0023146C" w:rsidP="00C13425">
      <w:pPr>
        <w:rPr>
          <w:b/>
          <w:sz w:val="32"/>
          <w:szCs w:val="32"/>
        </w:rPr>
      </w:pPr>
    </w:p>
    <w:p w:rsidR="0023146C" w:rsidRDefault="0023146C" w:rsidP="0023146C">
      <w:pPr>
        <w:rPr>
          <w:sz w:val="28"/>
          <w:szCs w:val="28"/>
        </w:rPr>
      </w:pPr>
      <w:r>
        <w:rPr>
          <w:b/>
          <w:i/>
          <w:sz w:val="28"/>
          <w:szCs w:val="28"/>
        </w:rPr>
        <w:t>Цель:</w:t>
      </w:r>
      <w:r w:rsidR="00510E6A">
        <w:rPr>
          <w:b/>
          <w:i/>
          <w:sz w:val="28"/>
          <w:szCs w:val="28"/>
        </w:rPr>
        <w:t xml:space="preserve"> </w:t>
      </w:r>
      <w:r w:rsidR="00510E6A">
        <w:rPr>
          <w:sz w:val="28"/>
          <w:szCs w:val="28"/>
        </w:rPr>
        <w:t xml:space="preserve">создание условий успешной </w:t>
      </w:r>
      <w:r w:rsidR="00C13425">
        <w:rPr>
          <w:sz w:val="28"/>
          <w:szCs w:val="28"/>
        </w:rPr>
        <w:t xml:space="preserve">социализации обучающих; </w:t>
      </w:r>
      <w:r w:rsidR="00510E6A">
        <w:rPr>
          <w:sz w:val="28"/>
          <w:szCs w:val="28"/>
        </w:rPr>
        <w:t xml:space="preserve"> сн</w:t>
      </w:r>
      <w:r w:rsidR="00C13425">
        <w:rPr>
          <w:sz w:val="28"/>
          <w:szCs w:val="28"/>
        </w:rPr>
        <w:t>ижение количества конфликтов</w:t>
      </w:r>
      <w:r w:rsidR="00510E6A">
        <w:rPr>
          <w:sz w:val="28"/>
          <w:szCs w:val="28"/>
        </w:rPr>
        <w:t xml:space="preserve"> через внедрение модели реализации восстановительных т</w:t>
      </w:r>
      <w:r w:rsidR="00C13425">
        <w:rPr>
          <w:sz w:val="28"/>
          <w:szCs w:val="28"/>
        </w:rPr>
        <w:t xml:space="preserve">ехнологий в систему </w:t>
      </w:r>
      <w:proofErr w:type="spellStart"/>
      <w:r w:rsidR="00C13425">
        <w:rPr>
          <w:sz w:val="28"/>
          <w:szCs w:val="28"/>
        </w:rPr>
        <w:t>профилак</w:t>
      </w:r>
      <w:r w:rsidR="00F36A62">
        <w:rPr>
          <w:sz w:val="28"/>
          <w:szCs w:val="28"/>
        </w:rPr>
        <w:t>тных</w:t>
      </w:r>
      <w:proofErr w:type="spellEnd"/>
      <w:r w:rsidR="00F36A62">
        <w:rPr>
          <w:sz w:val="28"/>
          <w:szCs w:val="28"/>
        </w:rPr>
        <w:t xml:space="preserve"> ситуаций в школьной среде.</w:t>
      </w:r>
    </w:p>
    <w:p w:rsidR="00510E6A" w:rsidRDefault="00510E6A" w:rsidP="0023146C">
      <w:pPr>
        <w:rPr>
          <w:sz w:val="28"/>
          <w:szCs w:val="28"/>
        </w:rPr>
      </w:pPr>
    </w:p>
    <w:p w:rsidR="00510E6A" w:rsidRDefault="00510E6A" w:rsidP="0023146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510E6A" w:rsidRDefault="00510E6A" w:rsidP="0023146C">
      <w:pPr>
        <w:rPr>
          <w:i/>
          <w:sz w:val="28"/>
          <w:szCs w:val="28"/>
        </w:rPr>
      </w:pPr>
      <w:r>
        <w:rPr>
          <w:i/>
          <w:sz w:val="28"/>
          <w:szCs w:val="28"/>
        </w:rPr>
        <w:t>1. Установление порядка организации и проведения восстановительных программ.</w:t>
      </w:r>
    </w:p>
    <w:p w:rsidR="00510E6A" w:rsidRDefault="00510E6A" w:rsidP="0023146C">
      <w:pPr>
        <w:rPr>
          <w:i/>
          <w:sz w:val="28"/>
          <w:szCs w:val="28"/>
        </w:rPr>
      </w:pPr>
      <w:r>
        <w:rPr>
          <w:i/>
          <w:sz w:val="28"/>
          <w:szCs w:val="28"/>
        </w:rPr>
        <w:t>2. Мониторинг реализации восстановительных процедур в школе.</w:t>
      </w:r>
    </w:p>
    <w:p w:rsidR="00510E6A" w:rsidRDefault="00510E6A" w:rsidP="0023146C">
      <w:pPr>
        <w:rPr>
          <w:i/>
          <w:sz w:val="28"/>
          <w:szCs w:val="28"/>
        </w:rPr>
      </w:pPr>
      <w:r>
        <w:rPr>
          <w:i/>
          <w:sz w:val="28"/>
          <w:szCs w:val="28"/>
        </w:rPr>
        <w:t>3. Создание информационного поля о восс</w:t>
      </w:r>
      <w:r w:rsidR="00267CC6">
        <w:rPr>
          <w:i/>
          <w:sz w:val="28"/>
          <w:szCs w:val="28"/>
        </w:rPr>
        <w:t xml:space="preserve">тановительных технологиях </w:t>
      </w:r>
      <w:r>
        <w:rPr>
          <w:i/>
          <w:sz w:val="28"/>
          <w:szCs w:val="28"/>
        </w:rPr>
        <w:t>и реализации программ в школе.</w:t>
      </w:r>
    </w:p>
    <w:p w:rsidR="00510E6A" w:rsidRDefault="00267CC6" w:rsidP="0023146C">
      <w:pPr>
        <w:rPr>
          <w:i/>
          <w:sz w:val="28"/>
          <w:szCs w:val="28"/>
        </w:rPr>
      </w:pPr>
      <w:r>
        <w:rPr>
          <w:i/>
          <w:sz w:val="28"/>
          <w:szCs w:val="28"/>
        </w:rPr>
        <w:t>4. Реализация восстановительных программ.</w:t>
      </w:r>
    </w:p>
    <w:p w:rsidR="00267CC6" w:rsidRDefault="00E80FD9" w:rsidP="0023146C">
      <w:pPr>
        <w:rPr>
          <w:i/>
          <w:sz w:val="28"/>
          <w:szCs w:val="28"/>
        </w:rPr>
      </w:pPr>
      <w:r>
        <w:rPr>
          <w:i/>
          <w:sz w:val="28"/>
          <w:szCs w:val="28"/>
        </w:rPr>
        <w:t>5.Обучение школьников методам урегулирование конфликтов.</w:t>
      </w:r>
    </w:p>
    <w:p w:rsidR="00267CC6" w:rsidRDefault="00E80FD9" w:rsidP="0023146C">
      <w:pPr>
        <w:rPr>
          <w:i/>
          <w:sz w:val="28"/>
          <w:szCs w:val="28"/>
        </w:rPr>
      </w:pPr>
      <w:r>
        <w:rPr>
          <w:i/>
          <w:sz w:val="28"/>
          <w:szCs w:val="28"/>
        </w:rPr>
        <w:t>6. Снижение количества правонарушений в подростковой среде.</w:t>
      </w:r>
    </w:p>
    <w:p w:rsidR="00E80FD9" w:rsidRDefault="00E80FD9" w:rsidP="0023146C">
      <w:pPr>
        <w:rPr>
          <w:i/>
          <w:sz w:val="28"/>
          <w:szCs w:val="28"/>
        </w:rPr>
      </w:pPr>
    </w:p>
    <w:p w:rsidR="00E80FD9" w:rsidRPr="00E80FD9" w:rsidRDefault="00E80FD9" w:rsidP="0023146C">
      <w:pPr>
        <w:rPr>
          <w:i/>
          <w:sz w:val="28"/>
          <w:szCs w:val="28"/>
        </w:rPr>
      </w:pPr>
    </w:p>
    <w:p w:rsidR="00267CC6" w:rsidRDefault="00267CC6" w:rsidP="0023146C">
      <w:pPr>
        <w:rPr>
          <w:b/>
          <w:sz w:val="28"/>
          <w:szCs w:val="28"/>
        </w:rPr>
      </w:pPr>
    </w:p>
    <w:p w:rsidR="00E80FD9" w:rsidRDefault="00E80FD9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1101BB" w:rsidRDefault="001101BB" w:rsidP="0023146C">
      <w:pPr>
        <w:rPr>
          <w:b/>
          <w:sz w:val="28"/>
          <w:szCs w:val="28"/>
        </w:rPr>
      </w:pPr>
    </w:p>
    <w:p w:rsidR="001101BB" w:rsidRDefault="001101BB" w:rsidP="0023146C">
      <w:pPr>
        <w:rPr>
          <w:b/>
          <w:sz w:val="28"/>
          <w:szCs w:val="28"/>
        </w:rPr>
      </w:pPr>
    </w:p>
    <w:p w:rsidR="009B5DD6" w:rsidRDefault="009B5DD6" w:rsidP="0023146C">
      <w:pPr>
        <w:rPr>
          <w:b/>
          <w:sz w:val="28"/>
          <w:szCs w:val="28"/>
        </w:rPr>
      </w:pPr>
    </w:p>
    <w:p w:rsidR="001101BB" w:rsidRDefault="001101BB" w:rsidP="0023146C">
      <w:pPr>
        <w:rPr>
          <w:b/>
          <w:sz w:val="28"/>
          <w:szCs w:val="28"/>
        </w:rPr>
      </w:pPr>
    </w:p>
    <w:p w:rsidR="001101BB" w:rsidRDefault="001101BB" w:rsidP="0023146C">
      <w:pPr>
        <w:rPr>
          <w:b/>
          <w:sz w:val="28"/>
          <w:szCs w:val="28"/>
        </w:rPr>
      </w:pPr>
    </w:p>
    <w:p w:rsidR="001101BB" w:rsidRDefault="001101BB" w:rsidP="0023146C">
      <w:pPr>
        <w:rPr>
          <w:b/>
          <w:sz w:val="28"/>
          <w:szCs w:val="28"/>
        </w:rPr>
      </w:pPr>
    </w:p>
    <w:p w:rsidR="001101BB" w:rsidRDefault="001101BB" w:rsidP="0023146C">
      <w:pPr>
        <w:rPr>
          <w:b/>
          <w:sz w:val="28"/>
          <w:szCs w:val="28"/>
        </w:rPr>
      </w:pPr>
    </w:p>
    <w:p w:rsidR="00E60EEC" w:rsidRDefault="00E60EEC" w:rsidP="0023146C">
      <w:pPr>
        <w:rPr>
          <w:b/>
          <w:sz w:val="28"/>
          <w:szCs w:val="28"/>
        </w:rPr>
      </w:pPr>
    </w:p>
    <w:tbl>
      <w:tblPr>
        <w:tblStyle w:val="a3"/>
        <w:tblW w:w="10456" w:type="dxa"/>
        <w:tblInd w:w="-885" w:type="dxa"/>
        <w:tblLook w:val="04A0" w:firstRow="1" w:lastRow="0" w:firstColumn="1" w:lastColumn="0" w:noHBand="0" w:noVBand="1"/>
      </w:tblPr>
      <w:tblGrid>
        <w:gridCol w:w="1412"/>
        <w:gridCol w:w="4760"/>
        <w:gridCol w:w="2059"/>
        <w:gridCol w:w="2225"/>
      </w:tblGrid>
      <w:tr w:rsidR="00997F2E" w:rsidTr="003222EB">
        <w:tc>
          <w:tcPr>
            <w:tcW w:w="1412" w:type="dxa"/>
          </w:tcPr>
          <w:p w:rsidR="00E80FD9" w:rsidRDefault="00E80FD9" w:rsidP="002314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60" w:type="dxa"/>
          </w:tcPr>
          <w:p w:rsidR="00E80FD9" w:rsidRDefault="00BD7C02" w:rsidP="002314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E80FD9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059" w:type="dxa"/>
          </w:tcPr>
          <w:p w:rsidR="00E80FD9" w:rsidRDefault="00BD7C02" w:rsidP="002314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E80FD9" w:rsidRDefault="00BD7C02" w:rsidP="002314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D2649" w:rsidTr="003222EB">
        <w:trPr>
          <w:trHeight w:val="362"/>
        </w:trPr>
        <w:tc>
          <w:tcPr>
            <w:tcW w:w="1412" w:type="dxa"/>
          </w:tcPr>
          <w:p w:rsidR="00BD7C02" w:rsidRPr="00BD7C02" w:rsidRDefault="00A66267" w:rsidP="0023146C">
            <w:r>
              <w:t>1</w:t>
            </w:r>
          </w:p>
        </w:tc>
        <w:tc>
          <w:tcPr>
            <w:tcW w:w="4760" w:type="dxa"/>
          </w:tcPr>
          <w:p w:rsidR="00BD7C02" w:rsidRP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ШСП</w:t>
            </w:r>
          </w:p>
        </w:tc>
        <w:tc>
          <w:tcPr>
            <w:tcW w:w="2059" w:type="dxa"/>
          </w:tcPr>
          <w:p w:rsidR="00BD7C02" w:rsidRP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BD7C02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A66267" w:rsidRPr="00A66267" w:rsidRDefault="00A66267" w:rsidP="0023146C">
            <w:pPr>
              <w:rPr>
                <w:sz w:val="28"/>
                <w:szCs w:val="28"/>
              </w:rPr>
            </w:pPr>
          </w:p>
        </w:tc>
      </w:tr>
      <w:tr w:rsidR="00997F2E" w:rsidTr="003222EB">
        <w:tc>
          <w:tcPr>
            <w:tcW w:w="1412" w:type="dxa"/>
          </w:tcPr>
          <w:p w:rsidR="00E80FD9" w:rsidRP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E80FD9" w:rsidRP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, обновление информационного стенда</w:t>
            </w:r>
          </w:p>
        </w:tc>
        <w:tc>
          <w:tcPr>
            <w:tcW w:w="2059" w:type="dxa"/>
          </w:tcPr>
          <w:p w:rsidR="00E80FD9" w:rsidRP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</w:tcPr>
          <w:p w:rsidR="00E80FD9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A66267" w:rsidRP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A66267" w:rsidTr="003222EB">
        <w:tc>
          <w:tcPr>
            <w:tcW w:w="1412" w:type="dxa"/>
          </w:tcPr>
          <w:p w:rsid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на школьном сайте о деятельности ШСП</w:t>
            </w:r>
          </w:p>
        </w:tc>
        <w:tc>
          <w:tcPr>
            <w:tcW w:w="2059" w:type="dxa"/>
          </w:tcPr>
          <w:p w:rsid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</w:tcPr>
          <w:p w:rsid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Т.Т.</w:t>
            </w:r>
          </w:p>
          <w:p w:rsidR="00A66267" w:rsidRDefault="00A66267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A66267" w:rsidTr="003222EB">
        <w:tc>
          <w:tcPr>
            <w:tcW w:w="1412" w:type="dxa"/>
          </w:tcPr>
          <w:p w:rsidR="00A66267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</w:tcPr>
          <w:p w:rsidR="00A66267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ное сотрудничество с Советом профилактики, возможность проведения восстановительных программ с педагогами членов Совета профилактики.</w:t>
            </w:r>
          </w:p>
        </w:tc>
        <w:tc>
          <w:tcPr>
            <w:tcW w:w="2059" w:type="dxa"/>
          </w:tcPr>
          <w:p w:rsidR="00A66267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A66267" w:rsidRDefault="00997F2E" w:rsidP="002314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ни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997F2E" w:rsidRDefault="00997F2E" w:rsidP="002314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ыл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997F2E" w:rsidTr="003222EB">
        <w:tc>
          <w:tcPr>
            <w:tcW w:w="1412" w:type="dxa"/>
          </w:tcPr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</w:tcPr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лассных часов</w:t>
            </w:r>
          </w:p>
        </w:tc>
        <w:tc>
          <w:tcPr>
            <w:tcW w:w="2059" w:type="dxa"/>
          </w:tcPr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997F2E" w:rsidRDefault="00997F2E" w:rsidP="002314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ни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997F2E" w:rsidTr="003222EB">
        <w:tc>
          <w:tcPr>
            <w:tcW w:w="1412" w:type="dxa"/>
          </w:tcPr>
          <w:p w:rsidR="00997F2E" w:rsidRDefault="00997F2E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</w:tcPr>
          <w:p w:rsidR="00997F2E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становительных программ</w:t>
            </w:r>
          </w:p>
        </w:tc>
        <w:tc>
          <w:tcPr>
            <w:tcW w:w="2059" w:type="dxa"/>
          </w:tcPr>
          <w:p w:rsidR="00997F2E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997F2E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ED2649" w:rsidRDefault="00ED2649" w:rsidP="002314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ни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ED2649" w:rsidTr="003222EB">
        <w:tc>
          <w:tcPr>
            <w:tcW w:w="1412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обучающимися и их родителями (законными представителями) на классных часах.</w:t>
            </w:r>
          </w:p>
        </w:tc>
        <w:tc>
          <w:tcPr>
            <w:tcW w:w="2059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</w:tc>
      </w:tr>
      <w:tr w:rsidR="00ED2649" w:rsidTr="003222EB">
        <w:tc>
          <w:tcPr>
            <w:tcW w:w="1412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ситуации, с которой организуется восстановительная процедура. Анализ документов.</w:t>
            </w:r>
          </w:p>
        </w:tc>
        <w:tc>
          <w:tcPr>
            <w:tcW w:w="2059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ED2649" w:rsidRDefault="00ED2649" w:rsidP="002314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.,</w:t>
            </w:r>
            <w:proofErr w:type="gramEnd"/>
          </w:p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ED2649" w:rsidTr="003222EB">
        <w:tc>
          <w:tcPr>
            <w:tcW w:w="1412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веденных программ примирения</w:t>
            </w:r>
          </w:p>
        </w:tc>
        <w:tc>
          <w:tcPr>
            <w:tcW w:w="2059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</w:t>
            </w:r>
          </w:p>
        </w:tc>
        <w:tc>
          <w:tcPr>
            <w:tcW w:w="2225" w:type="dxa"/>
          </w:tcPr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ED2649" w:rsidRDefault="00ED2649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ED2649" w:rsidTr="003222EB">
        <w:tc>
          <w:tcPr>
            <w:tcW w:w="1412" w:type="dxa"/>
          </w:tcPr>
          <w:p w:rsidR="00ED2649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0" w:type="dxa"/>
          </w:tcPr>
          <w:p w:rsidR="00ED2649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законных представителей н/л, специалистов, работающих с участниками реализуемых восстановительных программ.</w:t>
            </w:r>
          </w:p>
        </w:tc>
        <w:tc>
          <w:tcPr>
            <w:tcW w:w="2059" w:type="dxa"/>
          </w:tcPr>
          <w:p w:rsidR="00ED2649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225" w:type="dxa"/>
          </w:tcPr>
          <w:p w:rsidR="00ED2649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9B5DD6" w:rsidTr="003222EB">
        <w:tc>
          <w:tcPr>
            <w:tcW w:w="1412" w:type="dxa"/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60" w:type="dxa"/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о специалистами других служб примирения</w:t>
            </w:r>
          </w:p>
        </w:tc>
        <w:tc>
          <w:tcPr>
            <w:tcW w:w="2059" w:type="dxa"/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9B5DD6" w:rsidTr="002F67FD">
        <w:tc>
          <w:tcPr>
            <w:tcW w:w="1412" w:type="dxa"/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пециалистов по восстановительным технологиям</w:t>
            </w:r>
          </w:p>
        </w:tc>
        <w:tc>
          <w:tcPr>
            <w:tcW w:w="2059" w:type="dxa"/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Ю.Е.</w:t>
            </w:r>
          </w:p>
          <w:p w:rsidR="009B5DD6" w:rsidRDefault="009B5DD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члены ШСП</w:t>
            </w:r>
          </w:p>
        </w:tc>
      </w:tr>
      <w:tr w:rsidR="003222EB" w:rsidTr="002F67FD">
        <w:tc>
          <w:tcPr>
            <w:tcW w:w="1412" w:type="dxa"/>
          </w:tcPr>
          <w:p w:rsidR="003222EB" w:rsidRDefault="003222EB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760" w:type="dxa"/>
            <w:tcBorders>
              <w:bottom w:val="nil"/>
            </w:tcBorders>
          </w:tcPr>
          <w:p w:rsidR="003222EB" w:rsidRDefault="001D4788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. Программа «Навыки жизни»</w:t>
            </w:r>
          </w:p>
          <w:p w:rsidR="001D4788" w:rsidRDefault="001D4788" w:rsidP="0023146C">
            <w:pPr>
              <w:rPr>
                <w:sz w:val="28"/>
                <w:szCs w:val="28"/>
              </w:rPr>
            </w:pPr>
          </w:p>
          <w:p w:rsidR="001D4788" w:rsidRPr="003E3466" w:rsidRDefault="001D4788" w:rsidP="00C3151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E3466">
              <w:rPr>
                <w:sz w:val="28"/>
                <w:szCs w:val="28"/>
              </w:rPr>
              <w:t xml:space="preserve">Занятие 1, 2. </w:t>
            </w:r>
            <w:r w:rsidRPr="003E3466">
              <w:rPr>
                <w:i/>
                <w:sz w:val="28"/>
                <w:szCs w:val="28"/>
              </w:rPr>
              <w:t xml:space="preserve">«Знакомство», «Основные нормы взаимоотношений в группе» </w:t>
            </w:r>
            <w:r w:rsidRPr="003E3466">
              <w:rPr>
                <w:sz w:val="28"/>
                <w:szCs w:val="28"/>
              </w:rPr>
              <w:t>игра «Паутина»</w:t>
            </w:r>
          </w:p>
          <w:p w:rsidR="00C31516" w:rsidRPr="00C31516" w:rsidRDefault="001D4788" w:rsidP="001D4788">
            <w:pPr>
              <w:pStyle w:val="a5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3,4. </w:t>
            </w:r>
            <w:r w:rsidRPr="003E3466">
              <w:rPr>
                <w:i/>
                <w:sz w:val="28"/>
                <w:szCs w:val="28"/>
              </w:rPr>
              <w:t>«Умение слушать»</w:t>
            </w:r>
            <w:r>
              <w:rPr>
                <w:sz w:val="28"/>
                <w:szCs w:val="28"/>
              </w:rPr>
              <w:t xml:space="preserve"> упр. «</w:t>
            </w:r>
            <w:proofErr w:type="gramStart"/>
            <w:r>
              <w:rPr>
                <w:sz w:val="28"/>
                <w:szCs w:val="28"/>
              </w:rPr>
              <w:t>Хочешь</w:t>
            </w:r>
            <w:proofErr w:type="gramEnd"/>
            <w:r>
              <w:rPr>
                <w:sz w:val="28"/>
                <w:szCs w:val="28"/>
              </w:rPr>
              <w:t xml:space="preserve"> чтобы тебя слушали, умей выслушать», </w:t>
            </w:r>
            <w:r w:rsidR="003E3466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«Дума»</w:t>
            </w:r>
            <w:r w:rsidR="003E3466">
              <w:rPr>
                <w:sz w:val="28"/>
                <w:szCs w:val="28"/>
              </w:rPr>
              <w:t>, «Исправленный телефон</w:t>
            </w:r>
            <w:r>
              <w:rPr>
                <w:sz w:val="28"/>
                <w:szCs w:val="28"/>
              </w:rPr>
              <w:t>»,</w:t>
            </w:r>
            <w:r w:rsidR="003E3466">
              <w:rPr>
                <w:sz w:val="28"/>
                <w:szCs w:val="28"/>
              </w:rPr>
              <w:t xml:space="preserve"> «междугородний разговор по телефону». </w:t>
            </w:r>
          </w:p>
          <w:p w:rsidR="001D4788" w:rsidRPr="003E3466" w:rsidRDefault="001D4788" w:rsidP="00C31516">
            <w:pPr>
              <w:pStyle w:val="a5"/>
              <w:rPr>
                <w:i/>
                <w:sz w:val="28"/>
                <w:szCs w:val="28"/>
              </w:rPr>
            </w:pPr>
            <w:r w:rsidRPr="003E3466">
              <w:rPr>
                <w:i/>
                <w:sz w:val="28"/>
                <w:szCs w:val="28"/>
              </w:rPr>
              <w:t xml:space="preserve">«Виды и формы общения» </w:t>
            </w:r>
            <w:r w:rsidR="003E3466">
              <w:rPr>
                <w:sz w:val="28"/>
                <w:szCs w:val="28"/>
              </w:rPr>
              <w:t>Упр. «Встреча с хорошим другом», «Встреча с неприятным другом», «Я приду поздно», «Принимай лекарства регулярно», «Позвони поскорей», игры «Беседа через стекла», «Иностранный гость».</w:t>
            </w:r>
          </w:p>
          <w:p w:rsidR="003E3466" w:rsidRDefault="003E3466" w:rsidP="00C31516">
            <w:pPr>
              <w:rPr>
                <w:sz w:val="28"/>
                <w:szCs w:val="28"/>
              </w:rPr>
            </w:pPr>
          </w:p>
          <w:p w:rsidR="00C31516" w:rsidRDefault="00C31516" w:rsidP="00C3151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5,6. </w:t>
            </w:r>
            <w:r>
              <w:rPr>
                <w:i/>
                <w:sz w:val="28"/>
                <w:szCs w:val="28"/>
              </w:rPr>
              <w:t>«Слова паразиты»</w:t>
            </w:r>
            <w:r>
              <w:rPr>
                <w:sz w:val="28"/>
                <w:szCs w:val="28"/>
              </w:rPr>
              <w:t xml:space="preserve"> Диспут «слова-паразиты»  (сленг, жаргон, «по фене», мат)</w:t>
            </w:r>
          </w:p>
          <w:p w:rsidR="00C31516" w:rsidRDefault="00C31516" w:rsidP="00C315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31516">
              <w:rPr>
                <w:i/>
                <w:sz w:val="28"/>
                <w:szCs w:val="28"/>
              </w:rPr>
              <w:t xml:space="preserve">Умение </w:t>
            </w:r>
            <w:r>
              <w:rPr>
                <w:i/>
                <w:sz w:val="28"/>
                <w:szCs w:val="28"/>
              </w:rPr>
              <w:t>начинать, поддерживать и прекращать разговор»</w:t>
            </w:r>
          </w:p>
          <w:p w:rsidR="00AE3D98" w:rsidRDefault="00AE3D98" w:rsidP="00C315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Рисование», «Экстрасенс», «Хлопки»</w:t>
            </w:r>
          </w:p>
          <w:p w:rsidR="00AE3D98" w:rsidRDefault="00AE3D98" w:rsidP="00AE3D98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7,8. </w:t>
            </w:r>
            <w:r>
              <w:rPr>
                <w:i/>
                <w:sz w:val="28"/>
                <w:szCs w:val="28"/>
              </w:rPr>
              <w:t>«Агрессивность. Неуверенное поведение и уверенное поведение».</w:t>
            </w:r>
          </w:p>
          <w:p w:rsidR="002F67FD" w:rsidRDefault="002F67FD" w:rsidP="002F67F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Драка», «Зоопарк»</w:t>
            </w:r>
          </w:p>
          <w:p w:rsidR="002F67FD" w:rsidRPr="002F67FD" w:rsidRDefault="002F67FD" w:rsidP="00BE278B">
            <w:pPr>
              <w:pStyle w:val="a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противление давления со стороны»</w:t>
            </w:r>
          </w:p>
          <w:p w:rsidR="002F67FD" w:rsidRDefault="002F67FD" w:rsidP="002F67F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опротивление»</w:t>
            </w:r>
          </w:p>
          <w:p w:rsidR="002F67FD" w:rsidRDefault="002F67FD" w:rsidP="002F67FD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9,10. </w:t>
            </w:r>
            <w:r>
              <w:rPr>
                <w:i/>
                <w:sz w:val="28"/>
                <w:szCs w:val="28"/>
              </w:rPr>
              <w:t>«Умей сказать «НЕТ»»</w:t>
            </w:r>
          </w:p>
          <w:p w:rsidR="002F67FD" w:rsidRDefault="002F67FD" w:rsidP="002F67F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Заколдованный человек», «Не увидишь себя».</w:t>
            </w:r>
          </w:p>
          <w:p w:rsidR="002F67FD" w:rsidRDefault="002F67FD" w:rsidP="00571BCA">
            <w:pPr>
              <w:pStyle w:val="a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тресс, способы борьбы с ним»</w:t>
            </w:r>
          </w:p>
          <w:p w:rsidR="007E13E0" w:rsidRDefault="007E13E0" w:rsidP="00571BC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: «Дыхательное </w:t>
            </w:r>
            <w:proofErr w:type="spellStart"/>
            <w:r>
              <w:rPr>
                <w:sz w:val="28"/>
                <w:szCs w:val="28"/>
              </w:rPr>
              <w:t>упраяснение</w:t>
            </w:r>
            <w:proofErr w:type="spellEnd"/>
            <w:r>
              <w:rPr>
                <w:sz w:val="28"/>
                <w:szCs w:val="28"/>
              </w:rPr>
              <w:t>», «Мяч и насос»</w:t>
            </w:r>
          </w:p>
          <w:p w:rsidR="007E13E0" w:rsidRDefault="007E13E0" w:rsidP="007E13E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1, 12. </w:t>
            </w:r>
            <w:r>
              <w:rPr>
                <w:i/>
                <w:sz w:val="28"/>
                <w:szCs w:val="28"/>
              </w:rPr>
              <w:t xml:space="preserve">«Отрицательные эмоции. Как </w:t>
            </w:r>
            <w:r>
              <w:rPr>
                <w:i/>
                <w:sz w:val="28"/>
                <w:szCs w:val="28"/>
              </w:rPr>
              <w:lastRenderedPageBreak/>
              <w:t>справиться с гневом»</w:t>
            </w:r>
          </w:p>
          <w:p w:rsidR="007E13E0" w:rsidRDefault="007E13E0" w:rsidP="00BE27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Стиральная машина», «Расслабляющая маска»</w:t>
            </w:r>
          </w:p>
          <w:p w:rsidR="007E13E0" w:rsidRDefault="007E13E0" w:rsidP="007E13E0">
            <w:pPr>
              <w:pStyle w:val="a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ритика, навыки критического мышления»</w:t>
            </w:r>
          </w:p>
          <w:p w:rsidR="007E13E0" w:rsidRPr="007E13E0" w:rsidRDefault="007E13E0" w:rsidP="00BE27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Варианты выражения мыслей»</w:t>
            </w:r>
          </w:p>
          <w:p w:rsidR="00571BCA" w:rsidRDefault="00BE278B" w:rsidP="00BE278B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E278B">
              <w:rPr>
                <w:sz w:val="28"/>
                <w:szCs w:val="28"/>
              </w:rPr>
              <w:t xml:space="preserve">Занятие 13,14. </w:t>
            </w:r>
          </w:p>
          <w:p w:rsidR="00BE278B" w:rsidRDefault="00BE278B" w:rsidP="00BE278B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к подружиться»</w:t>
            </w:r>
          </w:p>
          <w:p w:rsidR="00BE278B" w:rsidRDefault="00BE278B" w:rsidP="00BE27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Слепой поводырь»</w:t>
            </w:r>
          </w:p>
          <w:p w:rsidR="00BE278B" w:rsidRDefault="00BE278B" w:rsidP="00BE278B">
            <w:pPr>
              <w:pStyle w:val="a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к поддержать дружбу»</w:t>
            </w:r>
          </w:p>
          <w:p w:rsidR="00BE278B" w:rsidRPr="00BE278B" w:rsidRDefault="00BE278B" w:rsidP="00BE27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Скульптор», «Тень»</w:t>
            </w:r>
          </w:p>
          <w:p w:rsidR="00BE278B" w:rsidRPr="00BE278B" w:rsidRDefault="00BE278B" w:rsidP="00BE278B">
            <w:pPr>
              <w:pStyle w:val="a5"/>
              <w:rPr>
                <w:sz w:val="28"/>
                <w:szCs w:val="28"/>
              </w:rPr>
            </w:pPr>
          </w:p>
          <w:p w:rsidR="00BE278B" w:rsidRPr="00BE278B" w:rsidRDefault="00BE278B" w:rsidP="00BE278B">
            <w:pPr>
              <w:pStyle w:val="a5"/>
              <w:rPr>
                <w:sz w:val="28"/>
                <w:szCs w:val="28"/>
              </w:rPr>
            </w:pPr>
          </w:p>
          <w:p w:rsidR="00BE278B" w:rsidRPr="00BE278B" w:rsidRDefault="00BE278B" w:rsidP="00BE278B">
            <w:pPr>
              <w:pStyle w:val="a5"/>
              <w:spacing w:line="480" w:lineRule="auto"/>
              <w:rPr>
                <w:i/>
                <w:sz w:val="28"/>
                <w:szCs w:val="28"/>
                <w:u w:val="single"/>
              </w:rPr>
            </w:pPr>
          </w:p>
          <w:p w:rsidR="00571BCA" w:rsidRPr="002F67FD" w:rsidRDefault="00571BCA" w:rsidP="002F67FD">
            <w:pPr>
              <w:pStyle w:val="a5"/>
              <w:spacing w:line="480" w:lineRule="auto"/>
              <w:rPr>
                <w:sz w:val="28"/>
                <w:szCs w:val="28"/>
              </w:rPr>
            </w:pPr>
          </w:p>
          <w:p w:rsidR="00AE3D98" w:rsidRPr="00C31516" w:rsidRDefault="00AE3D98" w:rsidP="00AE3D98">
            <w:pPr>
              <w:pStyle w:val="a5"/>
              <w:rPr>
                <w:sz w:val="28"/>
                <w:szCs w:val="28"/>
              </w:rPr>
            </w:pPr>
          </w:p>
          <w:p w:rsidR="00C31516" w:rsidRPr="00C31516" w:rsidRDefault="00C31516" w:rsidP="00C31516">
            <w:pPr>
              <w:ind w:left="360"/>
              <w:rPr>
                <w:i/>
                <w:sz w:val="28"/>
                <w:szCs w:val="28"/>
              </w:rPr>
            </w:pPr>
          </w:p>
          <w:p w:rsidR="003222EB" w:rsidRDefault="003222EB" w:rsidP="0023146C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222EB" w:rsidRDefault="003222EB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раза в месяц</w:t>
            </w: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</w:p>
          <w:p w:rsidR="00C31516" w:rsidRDefault="00C31516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AE3D98" w:rsidRDefault="00AE3D98" w:rsidP="0023146C">
            <w:pPr>
              <w:rPr>
                <w:sz w:val="28"/>
                <w:szCs w:val="28"/>
              </w:rPr>
            </w:pPr>
          </w:p>
          <w:p w:rsidR="00AE3D98" w:rsidRDefault="00AE3D98" w:rsidP="0023146C">
            <w:pPr>
              <w:rPr>
                <w:sz w:val="28"/>
                <w:szCs w:val="28"/>
              </w:rPr>
            </w:pPr>
          </w:p>
          <w:p w:rsidR="00AE3D98" w:rsidRDefault="00AE3D98" w:rsidP="0023146C">
            <w:pPr>
              <w:rPr>
                <w:sz w:val="28"/>
                <w:szCs w:val="28"/>
              </w:rPr>
            </w:pPr>
          </w:p>
          <w:p w:rsidR="00AE3D98" w:rsidRDefault="00AE3D98" w:rsidP="0023146C">
            <w:pPr>
              <w:rPr>
                <w:sz w:val="28"/>
                <w:szCs w:val="28"/>
              </w:rPr>
            </w:pPr>
          </w:p>
          <w:p w:rsidR="00AE3D98" w:rsidRDefault="00AE3D98" w:rsidP="0023146C">
            <w:pPr>
              <w:rPr>
                <w:sz w:val="28"/>
                <w:szCs w:val="28"/>
              </w:rPr>
            </w:pPr>
          </w:p>
          <w:p w:rsidR="00AE3D98" w:rsidRDefault="00AE3D98" w:rsidP="0023146C">
            <w:pPr>
              <w:rPr>
                <w:sz w:val="28"/>
                <w:szCs w:val="28"/>
              </w:rPr>
            </w:pPr>
          </w:p>
          <w:p w:rsidR="00AE3D98" w:rsidRDefault="00AE3D98" w:rsidP="0023146C">
            <w:pPr>
              <w:rPr>
                <w:sz w:val="28"/>
                <w:szCs w:val="28"/>
              </w:rPr>
            </w:pPr>
          </w:p>
          <w:p w:rsidR="00AE3D98" w:rsidRDefault="00AE3D98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  <w:p w:rsidR="00BE278B" w:rsidRDefault="00BE278B" w:rsidP="0023146C">
            <w:pPr>
              <w:rPr>
                <w:sz w:val="28"/>
                <w:szCs w:val="28"/>
              </w:rPr>
            </w:pPr>
          </w:p>
          <w:p w:rsidR="00BE278B" w:rsidRDefault="00BE278B" w:rsidP="0023146C">
            <w:pPr>
              <w:rPr>
                <w:sz w:val="28"/>
                <w:szCs w:val="28"/>
              </w:rPr>
            </w:pPr>
          </w:p>
          <w:p w:rsidR="00BE278B" w:rsidRDefault="00BE278B" w:rsidP="0023146C">
            <w:pPr>
              <w:rPr>
                <w:sz w:val="28"/>
                <w:szCs w:val="28"/>
              </w:rPr>
            </w:pPr>
          </w:p>
          <w:p w:rsidR="00BE278B" w:rsidRDefault="00BE278B" w:rsidP="0023146C">
            <w:pPr>
              <w:rPr>
                <w:sz w:val="28"/>
                <w:szCs w:val="28"/>
              </w:rPr>
            </w:pPr>
          </w:p>
          <w:p w:rsidR="00BE278B" w:rsidRDefault="00BE278B" w:rsidP="0023146C">
            <w:pPr>
              <w:rPr>
                <w:sz w:val="28"/>
                <w:szCs w:val="28"/>
              </w:rPr>
            </w:pPr>
          </w:p>
          <w:p w:rsidR="007E13E0" w:rsidRDefault="007E13E0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E13E0" w:rsidRDefault="007E13E0" w:rsidP="0023146C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3222EB" w:rsidRDefault="003222EB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ваева Ю.Е.</w:t>
            </w:r>
          </w:p>
          <w:p w:rsidR="003222EB" w:rsidRDefault="003222EB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  <w:p w:rsidR="003222EB" w:rsidRDefault="003222EB" w:rsidP="0023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СП</w:t>
            </w:r>
          </w:p>
        </w:tc>
      </w:tr>
    </w:tbl>
    <w:p w:rsidR="007C1718" w:rsidRDefault="007C1718" w:rsidP="00454634">
      <w:pPr>
        <w:jc w:val="both"/>
        <w:rPr>
          <w:rStyle w:val="a4"/>
          <w:i w:val="0"/>
        </w:rPr>
      </w:pPr>
    </w:p>
    <w:p w:rsidR="001A3E72" w:rsidRPr="00454634" w:rsidRDefault="001A3E72" w:rsidP="00454634">
      <w:pPr>
        <w:jc w:val="both"/>
        <w:rPr>
          <w:rStyle w:val="a4"/>
          <w:i w:val="0"/>
        </w:rPr>
      </w:pPr>
    </w:p>
    <w:sectPr w:rsidR="001A3E72" w:rsidRPr="00454634" w:rsidSect="001101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B6D68"/>
    <w:multiLevelType w:val="hybridMultilevel"/>
    <w:tmpl w:val="EE3E4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7546BB"/>
    <w:multiLevelType w:val="hybridMultilevel"/>
    <w:tmpl w:val="22AC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241EF"/>
    <w:multiLevelType w:val="hybridMultilevel"/>
    <w:tmpl w:val="52A8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E97"/>
    <w:multiLevelType w:val="hybridMultilevel"/>
    <w:tmpl w:val="CD5C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45274"/>
    <w:multiLevelType w:val="hybridMultilevel"/>
    <w:tmpl w:val="C0E0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146C"/>
    <w:rsid w:val="00106174"/>
    <w:rsid w:val="001101BB"/>
    <w:rsid w:val="001A3E72"/>
    <w:rsid w:val="001D4788"/>
    <w:rsid w:val="0023146C"/>
    <w:rsid w:val="00267CC6"/>
    <w:rsid w:val="002F67FD"/>
    <w:rsid w:val="003222EB"/>
    <w:rsid w:val="003C31AE"/>
    <w:rsid w:val="003E3466"/>
    <w:rsid w:val="004371A9"/>
    <w:rsid w:val="0045257C"/>
    <w:rsid w:val="00454634"/>
    <w:rsid w:val="00491148"/>
    <w:rsid w:val="00510E6A"/>
    <w:rsid w:val="00571BCA"/>
    <w:rsid w:val="00666347"/>
    <w:rsid w:val="00793D23"/>
    <w:rsid w:val="007C1718"/>
    <w:rsid w:val="007E13E0"/>
    <w:rsid w:val="00985565"/>
    <w:rsid w:val="00997F2E"/>
    <w:rsid w:val="009B5DD6"/>
    <w:rsid w:val="00A26C69"/>
    <w:rsid w:val="00A66267"/>
    <w:rsid w:val="00A76748"/>
    <w:rsid w:val="00AE3D98"/>
    <w:rsid w:val="00B75FFA"/>
    <w:rsid w:val="00BD7C02"/>
    <w:rsid w:val="00BE278B"/>
    <w:rsid w:val="00C13425"/>
    <w:rsid w:val="00C31516"/>
    <w:rsid w:val="00C540D2"/>
    <w:rsid w:val="00C72CE0"/>
    <w:rsid w:val="00C91659"/>
    <w:rsid w:val="00CF4C8D"/>
    <w:rsid w:val="00DB0BBC"/>
    <w:rsid w:val="00E20497"/>
    <w:rsid w:val="00E60EEC"/>
    <w:rsid w:val="00E80FD9"/>
    <w:rsid w:val="00ED2649"/>
    <w:rsid w:val="00F36A62"/>
    <w:rsid w:val="00F417AE"/>
    <w:rsid w:val="00F51E63"/>
    <w:rsid w:val="00F803DF"/>
    <w:rsid w:val="00FB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E9B56F-9A16-4B5D-B712-11E673F6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454634"/>
    <w:rPr>
      <w:i/>
      <w:iCs/>
    </w:rPr>
  </w:style>
  <w:style w:type="paragraph" w:styleId="a5">
    <w:name w:val="List Paragraph"/>
    <w:basedOn w:val="a"/>
    <w:uiPriority w:val="34"/>
    <w:qFormat/>
    <w:rsid w:val="001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8104-D440-463F-B2C6-3868E43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5-09-30T06:21:00Z</cp:lastPrinted>
  <dcterms:created xsi:type="dcterms:W3CDTF">2015-09-11T06:51:00Z</dcterms:created>
  <dcterms:modified xsi:type="dcterms:W3CDTF">2016-10-07T10:30:00Z</dcterms:modified>
</cp:coreProperties>
</file>